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4847" w14:textId="77777777" w:rsidR="00E64645" w:rsidRDefault="00620A99">
      <w:r>
        <w:rPr>
          <w:noProof/>
          <w:sz w:val="20"/>
        </w:rPr>
        <w:pict w14:anchorId="42889898">
          <v:rect id="_x0000_s1027" style="position:absolute;left:0;text-align:left;margin-left:-9pt;margin-top:7.6pt;width:522pt;height:748.2pt;z-index:251657728">
            <v:textbox style="mso-next-textbox:#_x0000_s1027">
              <w:txbxContent>
                <w:p w14:paraId="785383A1" w14:textId="77777777" w:rsidR="00E64645" w:rsidRPr="00C117C3" w:rsidRDefault="00E64645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255DE8">
      <w:headerReference w:type="default" r:id="rId8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8260B" w14:textId="77777777" w:rsidR="00620A99" w:rsidRDefault="00620A99">
      <w:r>
        <w:separator/>
      </w:r>
    </w:p>
  </w:endnote>
  <w:endnote w:type="continuationSeparator" w:id="0">
    <w:p w14:paraId="58BBBC3A" w14:textId="77777777" w:rsidR="00620A99" w:rsidRDefault="0062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2AAC" w14:textId="77777777" w:rsidR="00620A99" w:rsidRDefault="00620A99">
      <w:r>
        <w:separator/>
      </w:r>
    </w:p>
  </w:footnote>
  <w:footnote w:type="continuationSeparator" w:id="0">
    <w:p w14:paraId="1851C04C" w14:textId="77777777" w:rsidR="00620A99" w:rsidRDefault="0062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E48F" w14:textId="77777777" w:rsidR="00E64645" w:rsidRPr="00906DBB" w:rsidRDefault="00531299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>[Form3</w:t>
    </w:r>
    <w:r w:rsidRPr="00906DBB">
      <w:rPr>
        <w:rFonts w:ascii="Times New Roman" w:hAnsi="Times New Roman"/>
        <w:color w:val="000000"/>
        <w:sz w:val="16"/>
      </w:rPr>
      <w:t>-2</w:t>
    </w:r>
    <w:r>
      <w:rPr>
        <w:rFonts w:ascii="Times New Roman" w:hAnsi="Times New Roman" w:hint="eastAsia"/>
        <w:color w:val="000000"/>
        <w:sz w:val="16"/>
      </w:rPr>
      <w:t>]</w:t>
    </w:r>
    <w:r>
      <w:rPr>
        <w:rFonts w:ascii="Times New Roman" w:hAnsi="Times New Roman" w:hint="eastAsia"/>
        <w:color w:val="000000"/>
        <w:sz w:val="16"/>
      </w:rPr>
      <w:t xml:space="preserve">　</w:t>
    </w:r>
    <w:r w:rsidR="008D3940" w:rsidRPr="00906DBB">
      <w:rPr>
        <w:rFonts w:ascii="Times New Roman" w:hAnsi="Times New Roman"/>
        <w:color w:val="000000"/>
        <w:sz w:val="16"/>
      </w:rPr>
      <w:t xml:space="preserve"> 20</w:t>
    </w:r>
    <w:r w:rsidR="00653F5E">
      <w:rPr>
        <w:rFonts w:ascii="Times New Roman" w:hAnsi="Times New Roman" w:hint="eastAsia"/>
        <w:color w:val="000000"/>
        <w:sz w:val="16"/>
      </w:rPr>
      <w:t>20</w:t>
    </w:r>
    <w:r w:rsidR="001075E4">
      <w:rPr>
        <w:rFonts w:ascii="Times New Roman" w:hAnsi="Times New Roman"/>
        <w:color w:val="000000"/>
        <w:sz w:val="16"/>
      </w:rPr>
      <w:t xml:space="preserve"> </w:t>
    </w:r>
    <w:r w:rsidR="00602D89" w:rsidRPr="00906DBB">
      <w:rPr>
        <w:rFonts w:ascii="Times New Roman" w:hAnsi="Times New Roman"/>
        <w:color w:val="000000"/>
        <w:sz w:val="16"/>
      </w:rPr>
      <w:t xml:space="preserve">Japan </w:t>
    </w:r>
    <w:r w:rsidR="00E64645" w:rsidRPr="00906DBB">
      <w:rPr>
        <w:rFonts w:ascii="Times New Roman" w:hAnsi="Times New Roman"/>
        <w:color w:val="000000"/>
        <w:sz w:val="16"/>
      </w:rPr>
      <w:t>SC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02D89" w:rsidRPr="00906DBB">
      <w:rPr>
        <w:rFonts w:ascii="Times New Roman" w:hAnsi="Times New Roman"/>
        <w:color w:val="000000"/>
        <w:sz w:val="16"/>
      </w:rPr>
      <w:t xml:space="preserve">P </w:t>
    </w:r>
    <w:r w:rsidR="00E64645" w:rsidRPr="00906DBB">
      <w:rPr>
        <w:rFonts w:ascii="Times New Roman" w:hAnsi="Times New Roman"/>
        <w:color w:val="000000"/>
        <w:sz w:val="16"/>
      </w:rPr>
      <w:t>Abstract for Preliminary Review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813F04" w:rsidRPr="00906DBB">
      <w:rPr>
        <w:rFonts w:ascii="Times New Roman" w:hAnsi="Times New Roman"/>
        <w:color w:val="000000"/>
        <w:sz w:val="16"/>
      </w:rPr>
      <w:t>P.1</w:t>
    </w:r>
    <w:r w:rsidR="00E64645" w:rsidRPr="00906DBB">
      <w:rPr>
        <w:rFonts w:ascii="Times New Roman" w:hAnsi="Times New Roman"/>
        <w:color w:val="000000"/>
        <w:sz w:val="16"/>
      </w:rPr>
      <w:t xml:space="preserve"> </w:t>
    </w:r>
    <w:r w:rsidR="00D97411" w:rsidRPr="00906DBB">
      <w:rPr>
        <w:rFonts w:ascii="Times New Roman" w:hAnsi="Arial"/>
        <w:color w:val="000000"/>
        <w:sz w:val="16"/>
      </w:rPr>
      <w:t>＊</w:t>
    </w:r>
    <w:r w:rsidR="00D97411" w:rsidRPr="00906DBB">
      <w:rPr>
        <w:rFonts w:ascii="Times New Roman" w:hAnsi="Times New Roman"/>
        <w:color w:val="000000"/>
        <w:sz w:val="16"/>
      </w:rPr>
      <w:t>Please also submit CD-R</w:t>
    </w:r>
    <w:r w:rsidR="009C3D18" w:rsidRPr="00906DBB">
      <w:rPr>
        <w:rFonts w:ascii="Times New Roman" w:hAnsi="Times New Roman"/>
        <w:color w:val="000000"/>
        <w:sz w:val="16"/>
      </w:rPr>
      <w:t>OM</w:t>
    </w:r>
    <w:r w:rsidR="00D97411" w:rsidRPr="00906DBB">
      <w:rPr>
        <w:rFonts w:ascii="Times New Roman" w:hAnsi="Times New Roman"/>
        <w:color w:val="000000"/>
        <w:sz w:val="16"/>
      </w:rPr>
      <w:t xml:space="preserve"> (Windows</w:t>
    </w:r>
    <w:r w:rsidR="007C7566" w:rsidRPr="00906DBB">
      <w:rPr>
        <w:rFonts w:ascii="Times New Roman" w:hAnsi="Times New Roman"/>
        <w:color w:val="000000"/>
        <w:sz w:val="16"/>
      </w:rPr>
      <w:t xml:space="preserve"> version</w:t>
    </w:r>
    <w:r w:rsidR="00D97411" w:rsidRPr="00906DBB">
      <w:rPr>
        <w:rFonts w:ascii="Times New Roman" w:hAnsi="Times New Roman"/>
        <w:color w:val="000000"/>
        <w:sz w:val="16"/>
      </w:rPr>
      <w:t xml:space="preserve">). </w:t>
    </w:r>
    <w:r w:rsidR="00813F04" w:rsidRPr="00906DBB">
      <w:rPr>
        <w:rFonts w:ascii="Times New Roman" w:hAnsi="Times New Roman"/>
        <w:b/>
        <w:color w:val="000000"/>
        <w:sz w:val="16"/>
      </w:rPr>
      <w:t xml:space="preserve"> </w:t>
    </w:r>
    <w:r w:rsidR="00813F04" w:rsidRPr="00906DBB">
      <w:rPr>
        <w:rFonts w:ascii="Times New Roman" w:hAnsi="Times New Roman"/>
        <w:color w:val="000000"/>
        <w:sz w:val="16"/>
      </w:rPr>
      <w:t>SC</w:t>
    </w:r>
    <w:r w:rsidR="00813F04" w:rsidRPr="00906DBB">
      <w:rPr>
        <w:rFonts w:ascii="Times New Roman" w:hAnsi="Times New Roman"/>
        <w:b/>
        <w:color w:val="000000"/>
        <w:sz w:val="16"/>
      </w:rPr>
      <w:t xml:space="preserve"> </w:t>
    </w:r>
    <w:r w:rsidR="00E64645" w:rsidRPr="00906DBB">
      <w:rPr>
        <w:rFonts w:ascii="Times New Roman" w:hAnsi="Times New Roman"/>
        <w:color w:val="000000"/>
        <w:sz w:val="16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15FF4"/>
    <w:rsid w:val="0004627C"/>
    <w:rsid w:val="0006654E"/>
    <w:rsid w:val="00071710"/>
    <w:rsid w:val="00076148"/>
    <w:rsid w:val="000B2C02"/>
    <w:rsid w:val="001010AF"/>
    <w:rsid w:val="001075E4"/>
    <w:rsid w:val="00115BEA"/>
    <w:rsid w:val="001303C0"/>
    <w:rsid w:val="0014300E"/>
    <w:rsid w:val="001A2964"/>
    <w:rsid w:val="001F200B"/>
    <w:rsid w:val="00216C4F"/>
    <w:rsid w:val="002478E4"/>
    <w:rsid w:val="00255DE8"/>
    <w:rsid w:val="002E55A5"/>
    <w:rsid w:val="002F40C5"/>
    <w:rsid w:val="003047CD"/>
    <w:rsid w:val="00326839"/>
    <w:rsid w:val="003F2502"/>
    <w:rsid w:val="003F2A82"/>
    <w:rsid w:val="004738D2"/>
    <w:rsid w:val="00483DCC"/>
    <w:rsid w:val="004C0F3C"/>
    <w:rsid w:val="004D7744"/>
    <w:rsid w:val="005061EA"/>
    <w:rsid w:val="00531299"/>
    <w:rsid w:val="00602D89"/>
    <w:rsid w:val="00620A99"/>
    <w:rsid w:val="00622806"/>
    <w:rsid w:val="00644A09"/>
    <w:rsid w:val="00653F5E"/>
    <w:rsid w:val="006553E9"/>
    <w:rsid w:val="006606F5"/>
    <w:rsid w:val="00673D7A"/>
    <w:rsid w:val="006B2CC4"/>
    <w:rsid w:val="006E544B"/>
    <w:rsid w:val="00737364"/>
    <w:rsid w:val="007676D9"/>
    <w:rsid w:val="007925F3"/>
    <w:rsid w:val="007A0BEB"/>
    <w:rsid w:val="007C3D9A"/>
    <w:rsid w:val="007C7566"/>
    <w:rsid w:val="007E66F3"/>
    <w:rsid w:val="007F0F13"/>
    <w:rsid w:val="00813F04"/>
    <w:rsid w:val="00852E9D"/>
    <w:rsid w:val="00860F27"/>
    <w:rsid w:val="008655F3"/>
    <w:rsid w:val="00871F38"/>
    <w:rsid w:val="00886F1A"/>
    <w:rsid w:val="008A70DC"/>
    <w:rsid w:val="008D3940"/>
    <w:rsid w:val="00906DBB"/>
    <w:rsid w:val="0093600E"/>
    <w:rsid w:val="00994B4D"/>
    <w:rsid w:val="00997ACA"/>
    <w:rsid w:val="009A7821"/>
    <w:rsid w:val="009C3D18"/>
    <w:rsid w:val="009E038F"/>
    <w:rsid w:val="00A64921"/>
    <w:rsid w:val="00A76753"/>
    <w:rsid w:val="00AE59A8"/>
    <w:rsid w:val="00AE619B"/>
    <w:rsid w:val="00B10DA7"/>
    <w:rsid w:val="00B1705E"/>
    <w:rsid w:val="00B6093F"/>
    <w:rsid w:val="00BB3709"/>
    <w:rsid w:val="00BD24E5"/>
    <w:rsid w:val="00BE61A9"/>
    <w:rsid w:val="00C117C3"/>
    <w:rsid w:val="00C22B0D"/>
    <w:rsid w:val="00C53550"/>
    <w:rsid w:val="00C942EE"/>
    <w:rsid w:val="00C95489"/>
    <w:rsid w:val="00D11E83"/>
    <w:rsid w:val="00D41957"/>
    <w:rsid w:val="00D434E7"/>
    <w:rsid w:val="00D45273"/>
    <w:rsid w:val="00D97411"/>
    <w:rsid w:val="00DD2D9B"/>
    <w:rsid w:val="00E35B76"/>
    <w:rsid w:val="00E54749"/>
    <w:rsid w:val="00E64645"/>
    <w:rsid w:val="00EF684D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F3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7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D7744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55DE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F505-49E2-4A75-AD64-B3ACBA6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5:11:00Z</dcterms:created>
  <dcterms:modified xsi:type="dcterms:W3CDTF">2020-06-30T05:11:00Z</dcterms:modified>
</cp:coreProperties>
</file>